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8580" w14:textId="77777777" w:rsidR="00DF0185" w:rsidRDefault="0072554F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 w:rsidR="00DF01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E083FDC" w14:textId="77777777"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D86DC3F" w14:textId="77777777"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9BC4A82" w14:textId="77777777"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832D19" w14:textId="77777777"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 </w:t>
      </w:r>
    </w:p>
    <w:p w14:paraId="5E660A0C" w14:textId="77777777"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9C52C4" w14:textId="77777777" w:rsidR="00DF0185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14:paraId="071FEBF8" w14:textId="77777777" w:rsidR="00994F98" w:rsidRDefault="00DF0185" w:rsidP="00DF0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14:paraId="6EAC367F" w14:textId="77777777" w:rsidR="00896F15" w:rsidRDefault="00896F15" w:rsidP="005C0E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3A92F" w14:textId="77777777" w:rsidR="00896F15" w:rsidRPr="00994F98" w:rsidRDefault="000E77ED" w:rsidP="005C0E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2"/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bookmarkEnd w:id="0"/>
    <w:p w14:paraId="0A6E6471" w14:textId="77777777" w:rsidR="00DF0185" w:rsidRPr="005B1A3B" w:rsidRDefault="00DF0185" w:rsidP="00DF01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, обращаюсь с жалобой на _______________________________. Причиной подачи жалобы служит _______________________________.   </w:t>
      </w:r>
    </w:p>
    <w:p w14:paraId="480FF9E6" w14:textId="77777777" w:rsidR="00DF0185" w:rsidRDefault="00DF0185" w:rsidP="00DF01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казанного прошу провести проверку и устранить нарушения. </w:t>
      </w:r>
    </w:p>
    <w:p w14:paraId="27F2C4E6" w14:textId="77777777" w:rsidR="00DF0185" w:rsidRDefault="00DF0185" w:rsidP="00DF018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_____________.</w:t>
      </w:r>
    </w:p>
    <w:p w14:paraId="277864F4" w14:textId="77777777" w:rsidR="00DF0185" w:rsidRDefault="00DF0185" w:rsidP="00DF018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14:paraId="50C59D5C" w14:textId="77777777" w:rsidR="00A7039F" w:rsidRDefault="00A7039F" w:rsidP="005C0ED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4832BF84" w14:textId="77777777" w:rsidR="001910D0" w:rsidRPr="001910D0" w:rsidRDefault="001910D0" w:rsidP="001910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A1C4F" w14:textId="77777777" w:rsidR="0065703F" w:rsidRPr="00AD4AF5" w:rsidRDefault="0065703F" w:rsidP="00AD4AF5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sectPr w:rsidR="0065703F" w:rsidRPr="00AD4AF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4E048C"/>
    <w:multiLevelType w:val="hybridMultilevel"/>
    <w:tmpl w:val="3D044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BB0193"/>
    <w:multiLevelType w:val="hybridMultilevel"/>
    <w:tmpl w:val="0B9A9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ED80838"/>
    <w:multiLevelType w:val="hybridMultilevel"/>
    <w:tmpl w:val="E5FEC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570384598">
    <w:abstractNumId w:val="0"/>
  </w:num>
  <w:num w:numId="2" w16cid:durableId="1381368106">
    <w:abstractNumId w:val="17"/>
  </w:num>
  <w:num w:numId="3" w16cid:durableId="463037418">
    <w:abstractNumId w:val="1"/>
  </w:num>
  <w:num w:numId="4" w16cid:durableId="482046873">
    <w:abstractNumId w:val="25"/>
  </w:num>
  <w:num w:numId="5" w16cid:durableId="478690326">
    <w:abstractNumId w:val="16"/>
  </w:num>
  <w:num w:numId="6" w16cid:durableId="33193168">
    <w:abstractNumId w:val="22"/>
  </w:num>
  <w:num w:numId="7" w16cid:durableId="899244595">
    <w:abstractNumId w:val="15"/>
  </w:num>
  <w:num w:numId="8" w16cid:durableId="953442477">
    <w:abstractNumId w:val="4"/>
  </w:num>
  <w:num w:numId="9" w16cid:durableId="1417705570">
    <w:abstractNumId w:val="9"/>
  </w:num>
  <w:num w:numId="10" w16cid:durableId="598560513">
    <w:abstractNumId w:val="19"/>
  </w:num>
  <w:num w:numId="11" w16cid:durableId="380978477">
    <w:abstractNumId w:val="2"/>
  </w:num>
  <w:num w:numId="12" w16cid:durableId="2128884260">
    <w:abstractNumId w:val="5"/>
  </w:num>
  <w:num w:numId="13" w16cid:durableId="683746324">
    <w:abstractNumId w:val="12"/>
  </w:num>
  <w:num w:numId="14" w16cid:durableId="252320151">
    <w:abstractNumId w:val="20"/>
  </w:num>
  <w:num w:numId="15" w16cid:durableId="555164667">
    <w:abstractNumId w:val="21"/>
  </w:num>
  <w:num w:numId="16" w16cid:durableId="1367950748">
    <w:abstractNumId w:val="11"/>
  </w:num>
  <w:num w:numId="17" w16cid:durableId="804931951">
    <w:abstractNumId w:val="24"/>
  </w:num>
  <w:num w:numId="18" w16cid:durableId="1882980618">
    <w:abstractNumId w:val="28"/>
  </w:num>
  <w:num w:numId="19" w16cid:durableId="424107127">
    <w:abstractNumId w:val="8"/>
  </w:num>
  <w:num w:numId="20" w16cid:durableId="1897811855">
    <w:abstractNumId w:val="27"/>
  </w:num>
  <w:num w:numId="21" w16cid:durableId="1103186602">
    <w:abstractNumId w:val="7"/>
  </w:num>
  <w:num w:numId="22" w16cid:durableId="574826130">
    <w:abstractNumId w:val="10"/>
  </w:num>
  <w:num w:numId="23" w16cid:durableId="2015526352">
    <w:abstractNumId w:val="13"/>
  </w:num>
  <w:num w:numId="24" w16cid:durableId="1595093874">
    <w:abstractNumId w:val="3"/>
  </w:num>
  <w:num w:numId="25" w16cid:durableId="394401294">
    <w:abstractNumId w:val="14"/>
  </w:num>
  <w:num w:numId="26" w16cid:durableId="469829292">
    <w:abstractNumId w:val="18"/>
  </w:num>
  <w:num w:numId="27" w16cid:durableId="306476876">
    <w:abstractNumId w:val="26"/>
  </w:num>
  <w:num w:numId="28" w16cid:durableId="1897620132">
    <w:abstractNumId w:val="6"/>
  </w:num>
  <w:num w:numId="29" w16cid:durableId="1726834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3C"/>
    <w:rsid w:val="000236C9"/>
    <w:rsid w:val="00032BFF"/>
    <w:rsid w:val="00076F47"/>
    <w:rsid w:val="000928D1"/>
    <w:rsid w:val="000930D7"/>
    <w:rsid w:val="000E01DE"/>
    <w:rsid w:val="000E77ED"/>
    <w:rsid w:val="000F08DE"/>
    <w:rsid w:val="00112D24"/>
    <w:rsid w:val="00163812"/>
    <w:rsid w:val="001910D0"/>
    <w:rsid w:val="00194043"/>
    <w:rsid w:val="001B1880"/>
    <w:rsid w:val="001B44DF"/>
    <w:rsid w:val="00233828"/>
    <w:rsid w:val="00243886"/>
    <w:rsid w:val="00246920"/>
    <w:rsid w:val="00256A7A"/>
    <w:rsid w:val="00272783"/>
    <w:rsid w:val="00285163"/>
    <w:rsid w:val="00297D30"/>
    <w:rsid w:val="002B3091"/>
    <w:rsid w:val="002C6C00"/>
    <w:rsid w:val="002E0ECB"/>
    <w:rsid w:val="003123B7"/>
    <w:rsid w:val="00312884"/>
    <w:rsid w:val="00313528"/>
    <w:rsid w:val="00344122"/>
    <w:rsid w:val="003564A4"/>
    <w:rsid w:val="003653FC"/>
    <w:rsid w:val="00371820"/>
    <w:rsid w:val="0039351B"/>
    <w:rsid w:val="003D22F5"/>
    <w:rsid w:val="003F0CA5"/>
    <w:rsid w:val="00400862"/>
    <w:rsid w:val="00407A47"/>
    <w:rsid w:val="004209CE"/>
    <w:rsid w:val="00420BEA"/>
    <w:rsid w:val="00453DB9"/>
    <w:rsid w:val="00466C96"/>
    <w:rsid w:val="004B4C2C"/>
    <w:rsid w:val="004E3DEE"/>
    <w:rsid w:val="004E4205"/>
    <w:rsid w:val="00504477"/>
    <w:rsid w:val="0051766D"/>
    <w:rsid w:val="0052430E"/>
    <w:rsid w:val="00525C85"/>
    <w:rsid w:val="00534E00"/>
    <w:rsid w:val="005435F4"/>
    <w:rsid w:val="005765DA"/>
    <w:rsid w:val="00582BF5"/>
    <w:rsid w:val="0058325A"/>
    <w:rsid w:val="005B1A3B"/>
    <w:rsid w:val="005C0ED1"/>
    <w:rsid w:val="005F0E2E"/>
    <w:rsid w:val="005F18E7"/>
    <w:rsid w:val="0060406B"/>
    <w:rsid w:val="00606AEB"/>
    <w:rsid w:val="0063328F"/>
    <w:rsid w:val="00640CF5"/>
    <w:rsid w:val="00651FE2"/>
    <w:rsid w:val="00654F8A"/>
    <w:rsid w:val="0065703F"/>
    <w:rsid w:val="006B20F1"/>
    <w:rsid w:val="006E7ACF"/>
    <w:rsid w:val="00702D96"/>
    <w:rsid w:val="00725216"/>
    <w:rsid w:val="0072554F"/>
    <w:rsid w:val="00733EDB"/>
    <w:rsid w:val="00752F7F"/>
    <w:rsid w:val="0076473B"/>
    <w:rsid w:val="007956C6"/>
    <w:rsid w:val="007C243E"/>
    <w:rsid w:val="007F2C7B"/>
    <w:rsid w:val="008134C3"/>
    <w:rsid w:val="00830E62"/>
    <w:rsid w:val="00832DE1"/>
    <w:rsid w:val="00855D17"/>
    <w:rsid w:val="008627A3"/>
    <w:rsid w:val="00870D3E"/>
    <w:rsid w:val="008824B1"/>
    <w:rsid w:val="00896F15"/>
    <w:rsid w:val="008A336D"/>
    <w:rsid w:val="008C2E49"/>
    <w:rsid w:val="008C7446"/>
    <w:rsid w:val="008D098E"/>
    <w:rsid w:val="008D2AA1"/>
    <w:rsid w:val="008D686F"/>
    <w:rsid w:val="00907F95"/>
    <w:rsid w:val="0092083C"/>
    <w:rsid w:val="00933ABF"/>
    <w:rsid w:val="009606CE"/>
    <w:rsid w:val="00976FC5"/>
    <w:rsid w:val="00981D98"/>
    <w:rsid w:val="00982292"/>
    <w:rsid w:val="00993DDE"/>
    <w:rsid w:val="00994F98"/>
    <w:rsid w:val="0099644A"/>
    <w:rsid w:val="0099760F"/>
    <w:rsid w:val="009A1A65"/>
    <w:rsid w:val="009B14C0"/>
    <w:rsid w:val="00A30062"/>
    <w:rsid w:val="00A7039F"/>
    <w:rsid w:val="00A72D55"/>
    <w:rsid w:val="00A80AAA"/>
    <w:rsid w:val="00A82FA8"/>
    <w:rsid w:val="00AD4AF5"/>
    <w:rsid w:val="00AF6F39"/>
    <w:rsid w:val="00B60392"/>
    <w:rsid w:val="00B7413B"/>
    <w:rsid w:val="00B76331"/>
    <w:rsid w:val="00BA0D79"/>
    <w:rsid w:val="00BC18C2"/>
    <w:rsid w:val="00BC232F"/>
    <w:rsid w:val="00BD1FBE"/>
    <w:rsid w:val="00BE0306"/>
    <w:rsid w:val="00BE1666"/>
    <w:rsid w:val="00C06BB2"/>
    <w:rsid w:val="00C2503C"/>
    <w:rsid w:val="00C460BD"/>
    <w:rsid w:val="00C473C3"/>
    <w:rsid w:val="00C56939"/>
    <w:rsid w:val="00C7584B"/>
    <w:rsid w:val="00C800E5"/>
    <w:rsid w:val="00CA4205"/>
    <w:rsid w:val="00CC2552"/>
    <w:rsid w:val="00CD6C0D"/>
    <w:rsid w:val="00CF3425"/>
    <w:rsid w:val="00D03D40"/>
    <w:rsid w:val="00D3103D"/>
    <w:rsid w:val="00D42568"/>
    <w:rsid w:val="00DD1E9E"/>
    <w:rsid w:val="00DE654E"/>
    <w:rsid w:val="00DF0185"/>
    <w:rsid w:val="00E02C19"/>
    <w:rsid w:val="00E05458"/>
    <w:rsid w:val="00E13528"/>
    <w:rsid w:val="00E714BE"/>
    <w:rsid w:val="00E97318"/>
    <w:rsid w:val="00EB261B"/>
    <w:rsid w:val="00EB4221"/>
    <w:rsid w:val="00EF077D"/>
    <w:rsid w:val="00EF5E89"/>
    <w:rsid w:val="00F0633E"/>
    <w:rsid w:val="00F15EE4"/>
    <w:rsid w:val="00F3775A"/>
    <w:rsid w:val="00F817B0"/>
    <w:rsid w:val="00FA261B"/>
    <w:rsid w:val="00FC2F87"/>
    <w:rsid w:val="00FC4DB7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2BFA"/>
  <w15:docId w15:val="{E70E08DC-9997-4CFC-B701-84988D25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  <w:style w:type="character" w:styleId="a4">
    <w:name w:val="Hyperlink"/>
    <w:semiHidden/>
    <w:unhideWhenUsed/>
    <w:rsid w:val="0065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54F1-BAEB-4584-8B59-BF856E6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</dc:title>
  <dc:subject/>
  <dc:creator>Assistentus.ru</dc:creator>
  <cp:keywords/>
  <dc:description/>
  <cp:lastModifiedBy>Илья Кравцов</cp:lastModifiedBy>
  <cp:revision>2</cp:revision>
  <dcterms:created xsi:type="dcterms:W3CDTF">2026-05-08T22:36:00Z</dcterms:created>
  <dcterms:modified xsi:type="dcterms:W3CDTF">2026-05-08T22:36:00Z</dcterms:modified>
</cp:coreProperties>
</file>